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AC04" w14:textId="4E9E7247" w:rsidR="00D531A5" w:rsidRPr="009E1EFC" w:rsidRDefault="00D531A5" w:rsidP="00D531A5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８号（コンビ申請等手引）</w:t>
      </w:r>
    </w:p>
    <w:p w14:paraId="7BF6E1CD" w14:textId="77777777" w:rsidR="00D531A5" w:rsidRPr="009E1EFC" w:rsidRDefault="00D531A5" w:rsidP="00D531A5">
      <w:pPr>
        <w:rPr>
          <w:rFonts w:hAnsi="ＭＳ 明朝"/>
        </w:rPr>
      </w:pPr>
      <w:r w:rsidRPr="009E1EFC">
        <w:rPr>
          <w:rFonts w:hAnsi="ＭＳ 明朝"/>
        </w:rPr>
        <w:t xml:space="preserve">                </w:t>
      </w:r>
      <w:r w:rsidRPr="009E1EFC">
        <w:rPr>
          <w:rFonts w:hAnsi="ＭＳ 明朝" w:hint="eastAsia"/>
        </w:rPr>
        <w:t>○○社○○事業所</w:t>
      </w:r>
      <w:r w:rsidRPr="009E1EFC">
        <w:rPr>
          <w:rFonts w:hAnsi="ＭＳ 明朝"/>
        </w:rPr>
        <w:t xml:space="preserve"> </w:t>
      </w:r>
      <w:r w:rsidRPr="009E1EFC">
        <w:rPr>
          <w:rFonts w:hAnsi="ＭＳ 明朝" w:hint="eastAsia"/>
        </w:rPr>
        <w:t>高圧ガス保安管理組織図</w:t>
      </w:r>
    </w:p>
    <w:p w14:paraId="49417932" w14:textId="77777777" w:rsidR="00D531A5" w:rsidRPr="009E1EFC" w:rsidRDefault="00D531A5" w:rsidP="00D531A5">
      <w:pPr>
        <w:rPr>
          <w:rFonts w:hAnsi="ＭＳ 明朝"/>
        </w:rPr>
      </w:pPr>
      <w:r w:rsidRPr="009E1EFC">
        <w:rPr>
          <w:rFonts w:hAnsi="ＭＳ 明朝"/>
        </w:rPr>
        <w:t xml:space="preserve">                          </w:t>
      </w:r>
      <w:r w:rsidRPr="009E1EFC">
        <w:rPr>
          <w:rFonts w:hAnsi="ＭＳ 明朝" w:hint="eastAsia"/>
        </w:rPr>
        <w:t xml:space="preserve">　　　　　　　　　　　　　</w:t>
      </w:r>
      <w:r w:rsidRPr="009E1EFC">
        <w:rPr>
          <w:rFonts w:hAnsi="ＭＳ 明朝"/>
        </w:rPr>
        <w:t xml:space="preserve">    </w:t>
      </w:r>
      <w:r w:rsidRPr="009E1EFC">
        <w:rPr>
          <w:rFonts w:hAnsi="ＭＳ 明朝" w:hint="eastAsia"/>
        </w:rPr>
        <w:t>年　　月　　日改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627"/>
        <w:gridCol w:w="542"/>
        <w:gridCol w:w="543"/>
        <w:gridCol w:w="466"/>
        <w:gridCol w:w="543"/>
        <w:gridCol w:w="542"/>
        <w:gridCol w:w="488"/>
        <w:gridCol w:w="542"/>
        <w:gridCol w:w="543"/>
        <w:gridCol w:w="271"/>
        <w:gridCol w:w="1356"/>
        <w:gridCol w:w="1085"/>
        <w:gridCol w:w="271"/>
      </w:tblGrid>
      <w:tr w:rsidR="00D531A5" w:rsidRPr="009E1EFC" w14:paraId="31EF435C" w14:textId="77777777" w:rsidTr="003F1DBC">
        <w:trPr>
          <w:gridBefore w:val="4"/>
          <w:gridAfter w:val="6"/>
          <w:wBefore w:w="3282" w:type="dxa"/>
          <w:wAfter w:w="4068" w:type="dxa"/>
          <w:cantSplit/>
          <w:trHeight w:val="420"/>
        </w:trPr>
        <w:tc>
          <w:tcPr>
            <w:tcW w:w="20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35997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保安統括者</w:t>
            </w:r>
          </w:p>
          <w:p w14:paraId="1A20DB50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職名　氏　名</w:t>
            </w:r>
          </w:p>
          <w:p w14:paraId="798A3D70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同代理者</w:t>
            </w:r>
          </w:p>
          <w:p w14:paraId="4763E66D" w14:textId="77777777" w:rsidR="00D531A5" w:rsidRPr="009E1EFC" w:rsidRDefault="00D531A5" w:rsidP="003F1DBC">
            <w:pPr>
              <w:ind w:right="-57" w:firstLine="24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職名　氏　名</w:t>
            </w:r>
          </w:p>
          <w:p w14:paraId="5E8BBD6F" w14:textId="77777777" w:rsidR="00D531A5" w:rsidRPr="009E1EFC" w:rsidRDefault="00D531A5" w:rsidP="003F1DBC">
            <w:pPr>
              <w:ind w:right="-57" w:firstLine="240"/>
              <w:rPr>
                <w:rFonts w:hAnsi="ＭＳ 明朝"/>
                <w:noProof/>
              </w:rPr>
            </w:pPr>
          </w:p>
        </w:tc>
      </w:tr>
      <w:tr w:rsidR="00D531A5" w:rsidRPr="009E1EFC" w14:paraId="1C938856" w14:textId="77777777" w:rsidTr="003F1DBC">
        <w:trPr>
          <w:gridAfter w:val="1"/>
          <w:wAfter w:w="271" w:type="dxa"/>
          <w:cantSplit/>
          <w:trHeight w:val="1200"/>
        </w:trPr>
        <w:tc>
          <w:tcPr>
            <w:tcW w:w="3282" w:type="dxa"/>
            <w:gridSpan w:val="4"/>
            <w:vMerge w:val="restart"/>
            <w:tcBorders>
              <w:right w:val="single" w:sz="6" w:space="0" w:color="auto"/>
            </w:tcBorders>
          </w:tcPr>
          <w:p w14:paraId="42F7F9D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2039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376ECA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1356" w:type="dxa"/>
            <w:gridSpan w:val="3"/>
            <w:vMerge w:val="restart"/>
            <w:tcBorders>
              <w:left w:val="single" w:sz="6" w:space="0" w:color="auto"/>
            </w:tcBorders>
          </w:tcPr>
          <w:p w14:paraId="6FA2072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2441" w:type="dxa"/>
            <w:gridSpan w:val="2"/>
            <w:tcBorders>
              <w:left w:val="nil"/>
              <w:bottom w:val="single" w:sz="4" w:space="0" w:color="auto"/>
            </w:tcBorders>
          </w:tcPr>
          <w:p w14:paraId="35F895B1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  <w:tr w:rsidR="00D531A5" w:rsidRPr="009E1EFC" w14:paraId="35920A6D" w14:textId="77777777" w:rsidTr="003F1DBC">
        <w:trPr>
          <w:gridAfter w:val="1"/>
          <w:wAfter w:w="271" w:type="dxa"/>
          <w:cantSplit/>
          <w:trHeight w:val="480"/>
        </w:trPr>
        <w:tc>
          <w:tcPr>
            <w:tcW w:w="3282" w:type="dxa"/>
            <w:gridSpan w:val="4"/>
            <w:vMerge/>
            <w:tcBorders>
              <w:right w:val="single" w:sz="6" w:space="0" w:color="auto"/>
            </w:tcBorders>
          </w:tcPr>
          <w:p w14:paraId="62E2075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203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3BA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1356" w:type="dxa"/>
            <w:gridSpan w:val="3"/>
            <w:vMerge/>
            <w:tcBorders>
              <w:left w:val="single" w:sz="6" w:space="0" w:color="auto"/>
            </w:tcBorders>
          </w:tcPr>
          <w:p w14:paraId="7F3CF4C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86FC83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保安企画推進員</w:t>
            </w:r>
          </w:p>
        </w:tc>
      </w:tr>
      <w:tr w:rsidR="00D531A5" w:rsidRPr="009E1EFC" w14:paraId="1B6B4844" w14:textId="77777777" w:rsidTr="003F1DBC">
        <w:trPr>
          <w:gridAfter w:val="1"/>
          <w:wAfter w:w="271" w:type="dxa"/>
        </w:trPr>
        <w:tc>
          <w:tcPr>
            <w:tcW w:w="4291" w:type="dxa"/>
            <w:gridSpan w:val="6"/>
            <w:tcBorders>
              <w:right w:val="single" w:sz="6" w:space="0" w:color="auto"/>
            </w:tcBorders>
          </w:tcPr>
          <w:p w14:paraId="3EA6D376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238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23D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24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6BD8D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職名　氏　名</w:t>
            </w:r>
          </w:p>
        </w:tc>
      </w:tr>
      <w:tr w:rsidR="00D531A5" w:rsidRPr="009E1EFC" w14:paraId="0AEB0864" w14:textId="77777777" w:rsidTr="003F1DBC">
        <w:trPr>
          <w:gridAfter w:val="1"/>
          <w:wAfter w:w="271" w:type="dxa"/>
        </w:trPr>
        <w:tc>
          <w:tcPr>
            <w:tcW w:w="4291" w:type="dxa"/>
            <w:gridSpan w:val="6"/>
            <w:tcBorders>
              <w:right w:val="single" w:sz="6" w:space="0" w:color="auto"/>
            </w:tcBorders>
          </w:tcPr>
          <w:p w14:paraId="7DC01218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              </w:t>
            </w:r>
          </w:p>
        </w:tc>
        <w:tc>
          <w:tcPr>
            <w:tcW w:w="238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83282A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</w:p>
        </w:tc>
        <w:tc>
          <w:tcPr>
            <w:tcW w:w="24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A8C06D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同代理者</w:t>
            </w:r>
          </w:p>
        </w:tc>
      </w:tr>
      <w:tr w:rsidR="00D531A5" w:rsidRPr="009E1EFC" w14:paraId="744BD381" w14:textId="77777777" w:rsidTr="003F1DBC">
        <w:trPr>
          <w:gridAfter w:val="1"/>
          <w:wAfter w:w="271" w:type="dxa"/>
        </w:trPr>
        <w:tc>
          <w:tcPr>
            <w:tcW w:w="2739" w:type="dxa"/>
            <w:gridSpan w:val="3"/>
            <w:tcBorders>
              <w:right w:val="single" w:sz="6" w:space="0" w:color="auto"/>
            </w:tcBorders>
          </w:tcPr>
          <w:p w14:paraId="75ADA24A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</w:p>
        </w:tc>
        <w:tc>
          <w:tcPr>
            <w:tcW w:w="312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7F968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保安技術管理者</w:t>
            </w:r>
          </w:p>
          <w:p w14:paraId="7B67BC75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職名　氏　名（免状の種類）</w:t>
            </w:r>
          </w:p>
        </w:tc>
        <w:tc>
          <w:tcPr>
            <w:tcW w:w="8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B5BEC0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</w:p>
          <w:p w14:paraId="3863BB78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</w:p>
        </w:tc>
        <w:tc>
          <w:tcPr>
            <w:tcW w:w="24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BDC3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職名　氏　名</w:t>
            </w:r>
          </w:p>
        </w:tc>
      </w:tr>
      <w:tr w:rsidR="00D531A5" w:rsidRPr="009E1EFC" w14:paraId="796F4122" w14:textId="77777777" w:rsidTr="003F1DBC">
        <w:tc>
          <w:tcPr>
            <w:tcW w:w="2739" w:type="dxa"/>
            <w:gridSpan w:val="3"/>
            <w:tcBorders>
              <w:right w:val="single" w:sz="6" w:space="0" w:color="auto"/>
            </w:tcBorders>
          </w:tcPr>
          <w:p w14:paraId="1BFDEAC2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</w:p>
        </w:tc>
        <w:tc>
          <w:tcPr>
            <w:tcW w:w="312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E7B8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同代理者</w:t>
            </w:r>
          </w:p>
          <w:p w14:paraId="377D767B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職名　氏　名（免状の種類）</w:t>
            </w:r>
          </w:p>
        </w:tc>
        <w:tc>
          <w:tcPr>
            <w:tcW w:w="3526" w:type="dxa"/>
            <w:gridSpan w:val="5"/>
            <w:tcBorders>
              <w:left w:val="single" w:sz="6" w:space="0" w:color="auto"/>
            </w:tcBorders>
          </w:tcPr>
          <w:p w14:paraId="6337113E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</w:p>
          <w:p w14:paraId="529D5914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</w:p>
        </w:tc>
      </w:tr>
      <w:tr w:rsidR="00D531A5" w:rsidRPr="009E1EFC" w14:paraId="1B56CDA2" w14:textId="77777777" w:rsidTr="003F1DBC">
        <w:tc>
          <w:tcPr>
            <w:tcW w:w="4291" w:type="dxa"/>
            <w:gridSpan w:val="6"/>
            <w:tcBorders>
              <w:right w:val="single" w:sz="6" w:space="0" w:color="auto"/>
            </w:tcBorders>
          </w:tcPr>
          <w:p w14:paraId="3C22B2A2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</w:p>
        </w:tc>
        <w:tc>
          <w:tcPr>
            <w:tcW w:w="5098" w:type="dxa"/>
            <w:gridSpan w:val="8"/>
            <w:tcBorders>
              <w:left w:val="single" w:sz="6" w:space="0" w:color="auto"/>
            </w:tcBorders>
          </w:tcPr>
          <w:p w14:paraId="1A2BBF4E" w14:textId="77777777" w:rsidR="00D531A5" w:rsidRPr="009E1EFC" w:rsidRDefault="00D531A5" w:rsidP="003F1DBC">
            <w:pPr>
              <w:ind w:right="-57"/>
              <w:rPr>
                <w:rFonts w:hAnsi="ＭＳ 明朝"/>
                <w:noProof/>
              </w:rPr>
            </w:pPr>
          </w:p>
        </w:tc>
      </w:tr>
      <w:tr w:rsidR="00D531A5" w:rsidRPr="009E1EFC" w14:paraId="118F0A74" w14:textId="77777777" w:rsidTr="003F1DBC">
        <w:tc>
          <w:tcPr>
            <w:tcW w:w="2197" w:type="dxa"/>
            <w:gridSpan w:val="2"/>
            <w:tcBorders>
              <w:right w:val="single" w:sz="6" w:space="0" w:color="auto"/>
            </w:tcBorders>
          </w:tcPr>
          <w:p w14:paraId="6C1B7F77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特定施設の名称</w:t>
            </w:r>
            <w:r w:rsidRPr="009E1EFC">
              <w:rPr>
                <w:rFonts w:hAnsi="ＭＳ 明朝"/>
                <w:noProof/>
              </w:rPr>
              <w:t>)</w:t>
            </w:r>
          </w:p>
          <w:p w14:paraId="75F5DA3C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</w:t>
            </w:r>
          </w:p>
        </w:tc>
        <w:tc>
          <w:tcPr>
            <w:tcW w:w="420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2201D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7956DD29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983" w:type="dxa"/>
            <w:gridSpan w:val="4"/>
            <w:tcBorders>
              <w:left w:val="single" w:sz="6" w:space="0" w:color="auto"/>
            </w:tcBorders>
          </w:tcPr>
          <w:p w14:paraId="146F6C00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特定施設の名称</w:t>
            </w:r>
            <w:r w:rsidRPr="009E1EFC">
              <w:rPr>
                <w:rFonts w:hAnsi="ＭＳ 明朝"/>
                <w:noProof/>
              </w:rPr>
              <w:t>)</w:t>
            </w:r>
          </w:p>
        </w:tc>
      </w:tr>
      <w:tr w:rsidR="00D531A5" w:rsidRPr="009E1EFC" w14:paraId="556A4CA7" w14:textId="77777777" w:rsidTr="003F1DBC">
        <w:tc>
          <w:tcPr>
            <w:tcW w:w="570" w:type="dxa"/>
            <w:tcBorders>
              <w:right w:val="single" w:sz="6" w:space="0" w:color="auto"/>
            </w:tcBorders>
          </w:tcPr>
          <w:p w14:paraId="3790BE70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8E4D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　　保安主任者</w:t>
            </w:r>
          </w:p>
          <w:p w14:paraId="15EE01FB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職名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名</w:t>
            </w:r>
            <w:r w:rsidRPr="009E1EFC">
              <w:rPr>
                <w:rFonts w:hAnsi="ＭＳ 明朝"/>
                <w:noProof/>
              </w:rPr>
              <w:t xml:space="preserve"> (</w:t>
            </w:r>
            <w:r w:rsidRPr="009E1EFC">
              <w:rPr>
                <w:rFonts w:hAnsi="ＭＳ 明朝" w:hint="eastAsia"/>
                <w:noProof/>
              </w:rPr>
              <w:t>免状の種類</w:t>
            </w:r>
            <w:r w:rsidRPr="009E1EFC">
              <w:rPr>
                <w:rFonts w:hAnsi="ＭＳ 明朝"/>
                <w:noProof/>
              </w:rPr>
              <w:t>)</w:t>
            </w:r>
          </w:p>
          <w:p w14:paraId="66CEC423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　　同代理者</w:t>
            </w:r>
          </w:p>
          <w:p w14:paraId="25475745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職名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名</w:t>
            </w:r>
            <w:r w:rsidRPr="009E1EFC">
              <w:rPr>
                <w:rFonts w:hAnsi="ＭＳ 明朝"/>
                <w:noProof/>
              </w:rPr>
              <w:t xml:space="preserve"> (</w:t>
            </w:r>
            <w:r w:rsidRPr="009E1EFC">
              <w:rPr>
                <w:rFonts w:hAnsi="ＭＳ 明朝" w:hint="eastAsia"/>
                <w:noProof/>
              </w:rPr>
              <w:t>免状の種類</w:t>
            </w:r>
            <w:r w:rsidRPr="009E1EFC">
              <w:rPr>
                <w:rFonts w:hAnsi="ＭＳ 明朝"/>
                <w:noProof/>
              </w:rPr>
              <w:t>)</w:t>
            </w:r>
          </w:p>
        </w:tc>
        <w:tc>
          <w:tcPr>
            <w:tcW w:w="10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EBC2C4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3B9BA4BB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5D0B775E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1BEF3E65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3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7C16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　　保安主任者</w:t>
            </w:r>
          </w:p>
          <w:p w14:paraId="6C5A3833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職名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名</w:t>
            </w:r>
            <w:r w:rsidRPr="009E1EFC">
              <w:rPr>
                <w:rFonts w:hAnsi="ＭＳ 明朝"/>
                <w:noProof/>
              </w:rPr>
              <w:t xml:space="preserve"> (</w:t>
            </w:r>
            <w:r w:rsidRPr="009E1EFC">
              <w:rPr>
                <w:rFonts w:hAnsi="ＭＳ 明朝" w:hint="eastAsia"/>
                <w:noProof/>
              </w:rPr>
              <w:t>免状の種類</w:t>
            </w:r>
            <w:r w:rsidRPr="009E1EFC">
              <w:rPr>
                <w:rFonts w:hAnsi="ＭＳ 明朝"/>
                <w:noProof/>
              </w:rPr>
              <w:t>)</w:t>
            </w:r>
          </w:p>
          <w:p w14:paraId="5C2ADF0F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　　同代理者</w:t>
            </w:r>
          </w:p>
          <w:p w14:paraId="73BC16E4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職名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名</w:t>
            </w:r>
            <w:r w:rsidRPr="009E1EFC">
              <w:rPr>
                <w:rFonts w:hAnsi="ＭＳ 明朝"/>
                <w:noProof/>
              </w:rPr>
              <w:t xml:space="preserve"> (</w:t>
            </w:r>
            <w:r w:rsidRPr="009E1EFC">
              <w:rPr>
                <w:rFonts w:hAnsi="ＭＳ 明朝" w:hint="eastAsia"/>
                <w:noProof/>
              </w:rPr>
              <w:t>免状の種類</w:t>
            </w:r>
            <w:r w:rsidRPr="009E1EFC">
              <w:rPr>
                <w:rFonts w:hAnsi="ＭＳ 明朝"/>
                <w:noProof/>
              </w:rPr>
              <w:t>)</w:t>
            </w:r>
          </w:p>
        </w:tc>
        <w:tc>
          <w:tcPr>
            <w:tcW w:w="1356" w:type="dxa"/>
            <w:gridSpan w:val="2"/>
            <w:tcBorders>
              <w:left w:val="single" w:sz="6" w:space="0" w:color="auto"/>
            </w:tcBorders>
          </w:tcPr>
          <w:p w14:paraId="11C71DDF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1ED19D00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6A80CA2F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69D96E53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</w:tc>
      </w:tr>
      <w:tr w:rsidR="00D531A5" w:rsidRPr="009E1EFC" w14:paraId="3EDA8227" w14:textId="77777777" w:rsidTr="003F1DBC">
        <w:tc>
          <w:tcPr>
            <w:tcW w:w="2197" w:type="dxa"/>
            <w:gridSpan w:val="2"/>
            <w:tcBorders>
              <w:right w:val="single" w:sz="6" w:space="0" w:color="auto"/>
            </w:tcBorders>
          </w:tcPr>
          <w:p w14:paraId="6A0B8F16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20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587D38D3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56F9DDD4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983" w:type="dxa"/>
            <w:gridSpan w:val="4"/>
            <w:tcBorders>
              <w:left w:val="single" w:sz="6" w:space="0" w:color="auto"/>
            </w:tcBorders>
          </w:tcPr>
          <w:p w14:paraId="4ABFEC6D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3FDDE658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</w:tc>
      </w:tr>
      <w:tr w:rsidR="00D531A5" w:rsidRPr="009E1EFC" w14:paraId="39B14820" w14:textId="77777777" w:rsidTr="003F1DBC">
        <w:tc>
          <w:tcPr>
            <w:tcW w:w="570" w:type="dxa"/>
            <w:tcBorders>
              <w:right w:val="single" w:sz="6" w:space="0" w:color="auto"/>
            </w:tcBorders>
          </w:tcPr>
          <w:p w14:paraId="5FBFF73F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3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06FF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　　保安係員</w:t>
            </w:r>
          </w:p>
          <w:p w14:paraId="7182600A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</w:t>
            </w: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>（免状の種類）</w:t>
            </w:r>
          </w:p>
          <w:p w14:paraId="31AB660E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</w:t>
            </w: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>（免状の種類）</w:t>
            </w:r>
          </w:p>
          <w:p w14:paraId="1776FBD5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</w:t>
            </w: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>（免状の種類）</w:t>
            </w:r>
          </w:p>
          <w:p w14:paraId="4AA7DE90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　　同代理者</w:t>
            </w:r>
          </w:p>
          <w:p w14:paraId="25121F65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　（免状の種類）</w:t>
            </w:r>
          </w:p>
          <w:p w14:paraId="434B1A71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　（免状の種類）</w:t>
            </w:r>
          </w:p>
          <w:p w14:paraId="33423618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　（免状の種類）</w:t>
            </w:r>
          </w:p>
        </w:tc>
        <w:tc>
          <w:tcPr>
            <w:tcW w:w="108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2216C8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4CD0A4E3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7B527513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2562473A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46533025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006ADE80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1EE68CEC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0DB90AF6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</w:tc>
        <w:tc>
          <w:tcPr>
            <w:tcW w:w="3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3A74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　　保安係員</w:t>
            </w:r>
          </w:p>
          <w:p w14:paraId="315D1D04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</w:t>
            </w: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>（免状の種類）</w:t>
            </w:r>
          </w:p>
          <w:p w14:paraId="5C2EEC5E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</w:t>
            </w: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>（免状の種類）</w:t>
            </w:r>
          </w:p>
          <w:p w14:paraId="0F2EC667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</w:t>
            </w: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>（免状の種類）</w:t>
            </w:r>
          </w:p>
          <w:p w14:paraId="107E1CF6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　　同代理者</w:t>
            </w:r>
          </w:p>
          <w:p w14:paraId="5129BE0B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　（免状の種類）</w:t>
            </w:r>
          </w:p>
          <w:p w14:paraId="496C7A12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　（免状の種類）</w:t>
            </w:r>
          </w:p>
          <w:p w14:paraId="6193E8B7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氏　名　（免状の種類）</w:t>
            </w:r>
          </w:p>
        </w:tc>
        <w:tc>
          <w:tcPr>
            <w:tcW w:w="1356" w:type="dxa"/>
            <w:gridSpan w:val="2"/>
            <w:tcBorders>
              <w:left w:val="single" w:sz="6" w:space="0" w:color="auto"/>
            </w:tcBorders>
          </w:tcPr>
          <w:p w14:paraId="0253AF11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5F6FD8F2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60E2977A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6FDA12D0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1C109A32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43F8218B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212B9FE0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  <w:p w14:paraId="21A107B4" w14:textId="77777777" w:rsidR="00D531A5" w:rsidRPr="009E1EFC" w:rsidRDefault="00D531A5" w:rsidP="003F1DBC">
            <w:pPr>
              <w:spacing w:line="300" w:lineRule="atLeast"/>
              <w:ind w:right="-57"/>
              <w:rPr>
                <w:rFonts w:hAnsi="ＭＳ 明朝"/>
                <w:noProof/>
              </w:rPr>
            </w:pPr>
          </w:p>
        </w:tc>
      </w:tr>
    </w:tbl>
    <w:p w14:paraId="6128D541" w14:textId="77777777" w:rsidR="00D531A5" w:rsidRPr="009E1EFC" w:rsidRDefault="00D531A5" w:rsidP="00D531A5">
      <w:pPr>
        <w:rPr>
          <w:rFonts w:hAnsi="ＭＳ 明朝"/>
          <w:noProof/>
        </w:rPr>
      </w:pPr>
    </w:p>
    <w:p w14:paraId="768A1273" w14:textId="77777777" w:rsidR="00D531A5" w:rsidRPr="009E1EFC" w:rsidRDefault="00D531A5" w:rsidP="00D531A5">
      <w:pPr>
        <w:rPr>
          <w:rFonts w:hAnsi="ＭＳ 明朝"/>
          <w:noProof/>
        </w:rPr>
      </w:pPr>
      <w:r w:rsidRPr="009E1EFC">
        <w:rPr>
          <w:rFonts w:hAnsi="ＭＳ 明朝" w:hint="eastAsia"/>
          <w:noProof/>
        </w:rPr>
        <w:t>注１　選･解任の該当者の氏名に丸印などの印をつけること。</w:t>
      </w:r>
    </w:p>
    <w:p w14:paraId="29F2BEF0" w14:textId="37ABFAE8" w:rsidR="00D531A5" w:rsidRPr="009E1EFC" w:rsidRDefault="000A504F" w:rsidP="00D531A5">
      <w:pPr>
        <w:rPr>
          <w:rFonts w:hAnsi="ＭＳ 明朝"/>
          <w:noProof/>
        </w:rPr>
      </w:pPr>
      <w:r>
        <w:rPr>
          <w:rFonts w:hAnsi="ＭＳ 明朝" w:hint="eastAsia"/>
          <w:noProof/>
        </w:rPr>
        <w:t>注</w:t>
      </w:r>
      <w:r w:rsidR="00D531A5" w:rsidRPr="009E1EFC">
        <w:rPr>
          <w:rFonts w:hAnsi="ＭＳ 明朝" w:hint="eastAsia"/>
          <w:noProof/>
        </w:rPr>
        <w:t>２　特定高圧ガス取扱主任者、保安監督者等も同様に記述すること。</w:t>
      </w:r>
    </w:p>
    <w:p w14:paraId="5A1882F4" w14:textId="5224FB9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FD3D87E" w14:textId="40CE2B2A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05ACD3D" w14:textId="21861F30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1674B81" w14:textId="569227E7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011AD8C" w14:textId="21F4FE8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ED61AEC" w14:textId="31EA51CA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5506E8E" w14:textId="738046A5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1B232DFE" w14:textId="65CB30A0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F154444" w14:textId="0406687C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4E3031D" w14:textId="4061DCE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5637198" w14:textId="013EB9E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E6DA78E" w14:textId="41E5D75B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983A011" w14:textId="3C665E5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sectPr w:rsidR="00D531A5" w:rsidRPr="009E1EFC" w:rsidSect="009E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E7CC" w14:textId="77777777" w:rsidR="00DD1D3F" w:rsidRDefault="00DD1D3F">
      <w:r>
        <w:separator/>
      </w:r>
    </w:p>
  </w:endnote>
  <w:endnote w:type="continuationSeparator" w:id="0">
    <w:p w14:paraId="05ED060A" w14:textId="77777777" w:rsidR="00DD1D3F" w:rsidRDefault="00DD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1AA0" w14:textId="77777777" w:rsidR="004857D0" w:rsidRDefault="004857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3B8B" w14:textId="77777777" w:rsidR="004857D0" w:rsidRDefault="004857D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BAFA" w14:textId="77777777" w:rsidR="004857D0" w:rsidRDefault="004857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845F" w14:textId="77777777" w:rsidR="00DD1D3F" w:rsidRDefault="00DD1D3F">
      <w:r>
        <w:separator/>
      </w:r>
    </w:p>
  </w:footnote>
  <w:footnote w:type="continuationSeparator" w:id="0">
    <w:p w14:paraId="33AB53CE" w14:textId="77777777" w:rsidR="00DD1D3F" w:rsidRDefault="00DD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DED9" w14:textId="77777777" w:rsidR="004857D0" w:rsidRDefault="004857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1BAD" w14:textId="77777777" w:rsidR="004857D0" w:rsidRDefault="004857D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7FEA2" w14:textId="77777777" w:rsidR="004857D0" w:rsidRDefault="004857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04F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4AF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1BB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51FC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7D0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614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07C04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357E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41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D3F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0BAB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6B2E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2FFC-A42E-417C-B712-0BA2A3DC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5:00Z</dcterms:created>
  <dcterms:modified xsi:type="dcterms:W3CDTF">2025-03-24T09:16:00Z</dcterms:modified>
</cp:coreProperties>
</file>